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C1" w:rsidRDefault="008411C1" w:rsidP="008411C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772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99231" cy="141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870509" cy="10753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ev_ger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9" cy="10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984218" cy="10953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eiF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46" cy="11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E25" w:rsidRDefault="00772E25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1C1" w:rsidRPr="004D65B9" w:rsidRDefault="008411C1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65B9"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8411C1" w:rsidRPr="004D65B9" w:rsidRDefault="00F824D6" w:rsidP="008F4F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>доевского фестиваля гончарного искусства и глиняной игрушки «Сказки деда Филимона»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1C1" w:rsidRPr="004D65B9" w:rsidRDefault="00F824D6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 xml:space="preserve"> июля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 года главная площадь Одоева превратится в яркую сказочную Страну,  где полностью властвует творчество, мастерство и талант! </w:t>
      </w:r>
    </w:p>
    <w:p w:rsidR="00851B43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Под напевы-перепевы </w:t>
      </w:r>
      <w:r w:rsidR="00851B43">
        <w:rPr>
          <w:rFonts w:ascii="Times New Roman" w:hAnsi="Times New Roman" w:cs="Times New Roman"/>
          <w:sz w:val="26"/>
          <w:szCs w:val="26"/>
        </w:rPr>
        <w:t xml:space="preserve">фольклорных коллективов </w:t>
      </w:r>
      <w:r w:rsidRPr="004D65B9">
        <w:rPr>
          <w:rFonts w:ascii="Times New Roman" w:hAnsi="Times New Roman" w:cs="Times New Roman"/>
          <w:sz w:val="26"/>
          <w:szCs w:val="26"/>
        </w:rPr>
        <w:t xml:space="preserve">на </w:t>
      </w:r>
      <w:r w:rsidR="00F824D6">
        <w:rPr>
          <w:rFonts w:ascii="Times New Roman" w:hAnsi="Times New Roman" w:cs="Times New Roman"/>
          <w:sz w:val="26"/>
          <w:szCs w:val="26"/>
        </w:rPr>
        <w:t xml:space="preserve">главной </w:t>
      </w:r>
      <w:r w:rsidRPr="004D65B9">
        <w:rPr>
          <w:rFonts w:ascii="Times New Roman" w:hAnsi="Times New Roman" w:cs="Times New Roman"/>
          <w:sz w:val="26"/>
          <w:szCs w:val="26"/>
        </w:rPr>
        <w:t xml:space="preserve">площади </w:t>
      </w:r>
      <w:r w:rsidR="00851B43">
        <w:rPr>
          <w:rFonts w:ascii="Times New Roman" w:hAnsi="Times New Roman" w:cs="Times New Roman"/>
          <w:sz w:val="26"/>
          <w:szCs w:val="26"/>
        </w:rPr>
        <w:t xml:space="preserve">представят свою продукцию </w:t>
      </w:r>
      <w:r w:rsidR="00455DC9">
        <w:rPr>
          <w:rFonts w:ascii="Times New Roman" w:hAnsi="Times New Roman" w:cs="Times New Roman"/>
          <w:sz w:val="26"/>
          <w:szCs w:val="26"/>
        </w:rPr>
        <w:t xml:space="preserve">более 90 </w:t>
      </w:r>
      <w:r w:rsidR="00851B43">
        <w:rPr>
          <w:rFonts w:ascii="Times New Roman" w:hAnsi="Times New Roman" w:cs="Times New Roman"/>
          <w:sz w:val="26"/>
          <w:szCs w:val="26"/>
        </w:rPr>
        <w:t>ма</w:t>
      </w:r>
      <w:r w:rsidR="00455DC9">
        <w:rPr>
          <w:rFonts w:ascii="Times New Roman" w:hAnsi="Times New Roman" w:cs="Times New Roman"/>
          <w:sz w:val="26"/>
          <w:szCs w:val="26"/>
        </w:rPr>
        <w:t xml:space="preserve">стеров - игрушечников и гончаров из </w:t>
      </w:r>
      <w:r w:rsidR="00851B43">
        <w:rPr>
          <w:rFonts w:ascii="Times New Roman" w:hAnsi="Times New Roman" w:cs="Times New Roman"/>
          <w:sz w:val="26"/>
          <w:szCs w:val="26"/>
        </w:rPr>
        <w:t xml:space="preserve"> </w:t>
      </w:r>
      <w:r w:rsidR="00455DC9">
        <w:rPr>
          <w:rFonts w:ascii="Times New Roman" w:hAnsi="Times New Roman" w:cs="Times New Roman"/>
          <w:sz w:val="26"/>
          <w:szCs w:val="26"/>
        </w:rPr>
        <w:t>более 15 регионов России, Украины и Белоруссии.</w:t>
      </w:r>
    </w:p>
    <w:p w:rsidR="00F824D6" w:rsidRDefault="00F824D6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коммерческий проект реализуется </w:t>
      </w:r>
      <w:r w:rsidR="00772E25">
        <w:rPr>
          <w:rFonts w:ascii="Times New Roman" w:hAnsi="Times New Roman" w:cs="Times New Roman"/>
          <w:sz w:val="26"/>
          <w:szCs w:val="26"/>
        </w:rPr>
        <w:t xml:space="preserve">частным </w:t>
      </w:r>
      <w:r>
        <w:rPr>
          <w:rFonts w:ascii="Times New Roman" w:hAnsi="Times New Roman" w:cs="Times New Roman"/>
          <w:sz w:val="26"/>
          <w:szCs w:val="26"/>
        </w:rPr>
        <w:t>Музе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имон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ушка»</w:t>
      </w:r>
      <w:r w:rsidR="00772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DC9">
        <w:rPr>
          <w:rFonts w:ascii="Times New Roman" w:hAnsi="Times New Roman" w:cs="Times New Roman"/>
          <w:sz w:val="26"/>
          <w:szCs w:val="26"/>
        </w:rPr>
        <w:t xml:space="preserve">при поддержке Правительства Тульской области, администрации муниципального образования Одоевский район </w:t>
      </w:r>
      <w:r>
        <w:rPr>
          <w:rFonts w:ascii="Times New Roman" w:hAnsi="Times New Roman" w:cs="Times New Roman"/>
          <w:sz w:val="26"/>
          <w:szCs w:val="26"/>
        </w:rPr>
        <w:t xml:space="preserve">и направлен на пропаганду и популяризацию традиционного народного промысла Тульской области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лимо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ушки, а также способствует развитию внутреннего туризма.</w:t>
      </w:r>
      <w:r w:rsidR="00455DC9">
        <w:rPr>
          <w:rFonts w:ascii="Times New Roman" w:hAnsi="Times New Roman" w:cs="Times New Roman"/>
          <w:sz w:val="26"/>
          <w:szCs w:val="26"/>
        </w:rPr>
        <w:t xml:space="preserve"> Фестиваль, по предварительным оценкам</w:t>
      </w:r>
      <w:r w:rsidR="00883277">
        <w:rPr>
          <w:rFonts w:ascii="Times New Roman" w:hAnsi="Times New Roman" w:cs="Times New Roman"/>
          <w:sz w:val="26"/>
          <w:szCs w:val="26"/>
        </w:rPr>
        <w:t>,</w:t>
      </w:r>
      <w:r w:rsidR="00455DC9">
        <w:rPr>
          <w:rFonts w:ascii="Times New Roman" w:hAnsi="Times New Roman" w:cs="Times New Roman"/>
          <w:sz w:val="26"/>
          <w:szCs w:val="26"/>
        </w:rPr>
        <w:t xml:space="preserve"> посетят более 5000 человек!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Народные глиняные игрушки в России не редкость, но в каждом районе они свои, особенные. Здесь можно будет увидеть </w:t>
      </w:r>
      <w:proofErr w:type="spellStart"/>
      <w:r w:rsidR="002A59A0">
        <w:rPr>
          <w:rFonts w:ascii="Times New Roman" w:hAnsi="Times New Roman" w:cs="Times New Roman"/>
          <w:sz w:val="26"/>
          <w:szCs w:val="26"/>
        </w:rPr>
        <w:t>плешковскую</w:t>
      </w:r>
      <w:proofErr w:type="spellEnd"/>
      <w:r w:rsidR="002A59A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A59A0">
        <w:rPr>
          <w:rFonts w:ascii="Times New Roman" w:hAnsi="Times New Roman" w:cs="Times New Roman"/>
          <w:sz w:val="26"/>
          <w:szCs w:val="26"/>
        </w:rPr>
        <w:t>черныши</w:t>
      </w:r>
      <w:bookmarkStart w:id="0" w:name="_GoBack"/>
      <w:bookmarkEnd w:id="0"/>
      <w:r w:rsidRPr="004D65B9">
        <w:rPr>
          <w:rFonts w:ascii="Times New Roman" w:hAnsi="Times New Roman" w:cs="Times New Roman"/>
          <w:sz w:val="26"/>
          <w:szCs w:val="26"/>
        </w:rPr>
        <w:t>нскую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 игрушки из Орловской области, </w:t>
      </w:r>
      <w:proofErr w:type="spellStart"/>
      <w:r w:rsidR="00851B43">
        <w:rPr>
          <w:rFonts w:ascii="Times New Roman" w:hAnsi="Times New Roman" w:cs="Times New Roman"/>
          <w:sz w:val="26"/>
          <w:szCs w:val="26"/>
        </w:rPr>
        <w:t>Кожлянскую</w:t>
      </w:r>
      <w:proofErr w:type="spellEnd"/>
      <w:r w:rsidR="00851B43">
        <w:rPr>
          <w:rFonts w:ascii="Times New Roman" w:hAnsi="Times New Roman" w:cs="Times New Roman"/>
          <w:sz w:val="26"/>
          <w:szCs w:val="26"/>
        </w:rPr>
        <w:t xml:space="preserve"> игрушку из Курской области, </w:t>
      </w:r>
      <w:r w:rsidRPr="004D65B9">
        <w:rPr>
          <w:rFonts w:ascii="Times New Roman" w:hAnsi="Times New Roman" w:cs="Times New Roman"/>
          <w:sz w:val="26"/>
          <w:szCs w:val="26"/>
        </w:rPr>
        <w:t xml:space="preserve">из Калужской – «плодоносную»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хлудневскую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, из Липецкой – «богатую» романовскую, из Рязанской – монументальную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скопинскую</w:t>
      </w:r>
      <w:proofErr w:type="spellEnd"/>
      <w:r w:rsidR="00851B43">
        <w:rPr>
          <w:rFonts w:ascii="Times New Roman" w:hAnsi="Times New Roman" w:cs="Times New Roman"/>
          <w:sz w:val="26"/>
          <w:szCs w:val="26"/>
        </w:rPr>
        <w:t xml:space="preserve">, удивительную </w:t>
      </w:r>
      <w:proofErr w:type="spellStart"/>
      <w:r w:rsidR="00851B43">
        <w:rPr>
          <w:rFonts w:ascii="Times New Roman" w:hAnsi="Times New Roman" w:cs="Times New Roman"/>
          <w:sz w:val="26"/>
          <w:szCs w:val="26"/>
        </w:rPr>
        <w:t>чернолощенную</w:t>
      </w:r>
      <w:proofErr w:type="spellEnd"/>
      <w:r w:rsidR="00851B43">
        <w:rPr>
          <w:rFonts w:ascii="Times New Roman" w:hAnsi="Times New Roman" w:cs="Times New Roman"/>
          <w:sz w:val="26"/>
          <w:szCs w:val="26"/>
        </w:rPr>
        <w:t xml:space="preserve"> из Вологодской области. </w:t>
      </w:r>
      <w:r w:rsidR="002365CB">
        <w:rPr>
          <w:rFonts w:ascii="Times New Roman" w:hAnsi="Times New Roman" w:cs="Times New Roman"/>
          <w:sz w:val="26"/>
          <w:szCs w:val="26"/>
        </w:rPr>
        <w:t>Мастера из</w:t>
      </w:r>
      <w:r w:rsidR="00851B43">
        <w:rPr>
          <w:rFonts w:ascii="Times New Roman" w:hAnsi="Times New Roman" w:cs="Times New Roman"/>
          <w:sz w:val="26"/>
          <w:szCs w:val="26"/>
        </w:rPr>
        <w:t xml:space="preserve"> </w:t>
      </w:r>
      <w:r w:rsidR="004E290C">
        <w:rPr>
          <w:rFonts w:ascii="Times New Roman" w:hAnsi="Times New Roman" w:cs="Times New Roman"/>
          <w:sz w:val="26"/>
          <w:szCs w:val="26"/>
        </w:rPr>
        <w:t xml:space="preserve">Белгородской, </w:t>
      </w:r>
      <w:r w:rsidR="00851B43">
        <w:rPr>
          <w:rFonts w:ascii="Times New Roman" w:hAnsi="Times New Roman" w:cs="Times New Roman"/>
          <w:sz w:val="26"/>
          <w:szCs w:val="26"/>
        </w:rPr>
        <w:t xml:space="preserve">Воронежской, </w:t>
      </w:r>
      <w:r w:rsidR="002365CB">
        <w:rPr>
          <w:rFonts w:ascii="Times New Roman" w:hAnsi="Times New Roman" w:cs="Times New Roman"/>
          <w:sz w:val="26"/>
          <w:szCs w:val="26"/>
        </w:rPr>
        <w:t xml:space="preserve">Владимирской, </w:t>
      </w:r>
      <w:r w:rsidR="00851B43">
        <w:rPr>
          <w:rFonts w:ascii="Times New Roman" w:hAnsi="Times New Roman" w:cs="Times New Roman"/>
          <w:sz w:val="26"/>
          <w:szCs w:val="26"/>
        </w:rPr>
        <w:t>Смоленской, Курганской</w:t>
      </w:r>
      <w:r w:rsidR="002365CB">
        <w:rPr>
          <w:rFonts w:ascii="Times New Roman" w:hAnsi="Times New Roman" w:cs="Times New Roman"/>
          <w:sz w:val="26"/>
          <w:szCs w:val="26"/>
        </w:rPr>
        <w:t xml:space="preserve">, Нижегородской, Тульской </w:t>
      </w:r>
      <w:r w:rsidR="00851B43">
        <w:rPr>
          <w:rFonts w:ascii="Times New Roman" w:hAnsi="Times New Roman" w:cs="Times New Roman"/>
          <w:sz w:val="26"/>
          <w:szCs w:val="26"/>
        </w:rPr>
        <w:t xml:space="preserve"> областей и Приморского края, города Луганска</w:t>
      </w:r>
      <w:r w:rsidR="002365CB">
        <w:rPr>
          <w:rFonts w:ascii="Times New Roman" w:hAnsi="Times New Roman" w:cs="Times New Roman"/>
          <w:sz w:val="26"/>
          <w:szCs w:val="26"/>
        </w:rPr>
        <w:t xml:space="preserve"> республики Украина)</w:t>
      </w:r>
      <w:r w:rsidRPr="004D65B9">
        <w:rPr>
          <w:rFonts w:ascii="Times New Roman" w:hAnsi="Times New Roman" w:cs="Times New Roman"/>
          <w:sz w:val="26"/>
          <w:szCs w:val="26"/>
        </w:rPr>
        <w:t xml:space="preserve"> </w:t>
      </w:r>
      <w:r w:rsidR="002365CB">
        <w:rPr>
          <w:rFonts w:ascii="Times New Roman" w:hAnsi="Times New Roman" w:cs="Times New Roman"/>
          <w:sz w:val="26"/>
          <w:szCs w:val="26"/>
        </w:rPr>
        <w:t>удивят своим мастерством и талантом и предложат попробовать свои силы в мастер-классах по изготовлению глиняной игрушки и гончарной посуды.</w:t>
      </w:r>
      <w:r w:rsidRPr="004D65B9">
        <w:rPr>
          <w:rFonts w:ascii="Times New Roman" w:hAnsi="Times New Roman" w:cs="Times New Roman"/>
          <w:sz w:val="26"/>
          <w:szCs w:val="26"/>
        </w:rPr>
        <w:t xml:space="preserve"> В каждой фигурке спряталась своя история, легенда, сказка, которой с удовольствием поделятся умельцы. Тульским мастерам тоже есть чем привлечь внимание: манерная тульская городская игрушка, самобытная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богородицкая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>, нежная яснополянская и, конечно, солнечная хозяйка праздника – глиняная уроженка знаменитой деревни Филимоново.</w:t>
      </w:r>
    </w:p>
    <w:p w:rsidR="00F95A63" w:rsidRDefault="00F95A63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77">
        <w:rPr>
          <w:rFonts w:ascii="Times New Roman" w:hAnsi="Times New Roman" w:cs="Times New Roman"/>
          <w:b/>
          <w:sz w:val="26"/>
          <w:szCs w:val="26"/>
        </w:rPr>
        <w:t>8 июля 2017 года –</w:t>
      </w:r>
      <w:r>
        <w:rPr>
          <w:rFonts w:ascii="Times New Roman" w:hAnsi="Times New Roman" w:cs="Times New Roman"/>
          <w:sz w:val="26"/>
          <w:szCs w:val="26"/>
        </w:rPr>
        <w:t xml:space="preserve"> это день Семьи, любви и верности. Именно поэтому</w:t>
      </w:r>
      <w:r w:rsidR="00FE5C3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ем</w:t>
      </w:r>
      <w:r w:rsidR="00FE5C3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естиваля – Семья!</w:t>
      </w:r>
      <w:r w:rsidR="00FE5C3B">
        <w:rPr>
          <w:rFonts w:ascii="Times New Roman" w:hAnsi="Times New Roman" w:cs="Times New Roman"/>
          <w:sz w:val="26"/>
          <w:szCs w:val="26"/>
        </w:rPr>
        <w:t xml:space="preserve"> Мастера представят на конкурс работы, посвященные Семье и Любви!</w:t>
      </w:r>
    </w:p>
    <w:p w:rsidR="008411C1" w:rsidRPr="004D65B9" w:rsidRDefault="00FE5C3B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ентральным элементом праздника станет проведение самого большого </w:t>
      </w:r>
      <w:r>
        <w:rPr>
          <w:rFonts w:ascii="Times New Roman" w:hAnsi="Times New Roman" w:cs="Times New Roman"/>
          <w:sz w:val="26"/>
          <w:szCs w:val="26"/>
        </w:rPr>
        <w:t xml:space="preserve">хоровода – как символа единения, добра и любви! 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Мы приглашаем всех желающих принять  участие в </w:t>
      </w:r>
      <w:r>
        <w:rPr>
          <w:rFonts w:ascii="Times New Roman" w:hAnsi="Times New Roman" w:cs="Times New Roman"/>
          <w:sz w:val="26"/>
          <w:szCs w:val="26"/>
        </w:rPr>
        <w:t>хороводе</w:t>
      </w:r>
      <w:r w:rsidR="001D3518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>!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lastRenderedPageBreak/>
        <w:t xml:space="preserve">В программе праздника: театрализованные экскурсии в Музее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Филимоновская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 игрушка, классический экскурс в славное прошлое поселка Одоев - к Соборной горе и купеческому граду, желающие смогут отправиться на эк</w:t>
      </w:r>
      <w:r w:rsidR="00FE5C3B">
        <w:rPr>
          <w:rFonts w:ascii="Times New Roman" w:hAnsi="Times New Roman" w:cs="Times New Roman"/>
          <w:sz w:val="26"/>
          <w:szCs w:val="26"/>
        </w:rPr>
        <w:t>скурсию в Краеведческий музей</w:t>
      </w:r>
      <w:r w:rsidRPr="004D65B9">
        <w:rPr>
          <w:rFonts w:ascii="Times New Roman" w:hAnsi="Times New Roman" w:cs="Times New Roman"/>
          <w:sz w:val="26"/>
          <w:szCs w:val="26"/>
        </w:rPr>
        <w:t xml:space="preserve">  или в Анастасов монастырь в с. </w:t>
      </w:r>
      <w:proofErr w:type="spellStart"/>
      <w:r w:rsidRPr="004D65B9">
        <w:rPr>
          <w:rFonts w:ascii="Times New Roman" w:hAnsi="Times New Roman" w:cs="Times New Roman"/>
          <w:sz w:val="26"/>
          <w:szCs w:val="26"/>
        </w:rPr>
        <w:t>Анастасово</w:t>
      </w:r>
      <w:proofErr w:type="spellEnd"/>
      <w:r w:rsidRPr="004D65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>На главной площади будет работать «Почта деда Филимона», где  можно будет приобрести и отправить открытки  с приветами из Одоева по всей России!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Знакомство с историей провинциальной России рождает в гостях  фестиваля гордость за предков, глубокое уважение к ним и мечту о возрождении былого благополучия Одоева,  Тульского края и всей России! </w:t>
      </w:r>
    </w:p>
    <w:p w:rsidR="008411C1" w:rsidRPr="004D65B9" w:rsidRDefault="00883277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рены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 что никто из гостей и участников фестиваля не останется равнодушным! Ведь глина и талант мастера  затрагивает самые глубинные струны души, дарят сердечное тепло народных свистулек и, наверное, делают  всех нас немножечко добрей. Ведь первоисточником создания </w:t>
      </w:r>
      <w:r w:rsidR="008411C1" w:rsidRPr="004D65B9">
        <w:rPr>
          <w:rFonts w:ascii="Times New Roman" w:hAnsi="Times New Roman" w:cs="Times New Roman"/>
          <w:b/>
          <w:sz w:val="26"/>
          <w:szCs w:val="26"/>
        </w:rPr>
        <w:t>ИГРУШКИ</w:t>
      </w:r>
      <w:r w:rsidR="008411C1" w:rsidRPr="004D65B9">
        <w:rPr>
          <w:rFonts w:ascii="Times New Roman" w:hAnsi="Times New Roman" w:cs="Times New Roman"/>
          <w:sz w:val="26"/>
          <w:szCs w:val="26"/>
        </w:rPr>
        <w:t xml:space="preserve"> издревле были самые светлые и чистые чувства – материнская любовь, забота о детях, восхищение солнцем и хвала жизни.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И завершится фестиваль «Сказки деда Филимона» под звон колоколов и здравницу таланту российского народа! </w:t>
      </w:r>
    </w:p>
    <w:p w:rsidR="008411C1" w:rsidRPr="004D65B9" w:rsidRDefault="008411C1" w:rsidP="008F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5B9">
        <w:rPr>
          <w:rFonts w:ascii="Times New Roman" w:hAnsi="Times New Roman" w:cs="Times New Roman"/>
          <w:sz w:val="26"/>
          <w:szCs w:val="26"/>
        </w:rPr>
        <w:t xml:space="preserve">По всем интересующим вопросам можно обращаться по адресу: </w:t>
      </w:r>
      <w:hyperlink r:id="rId9" w:history="1">
        <w:r w:rsidRPr="004D65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ilonews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D65B9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D65B9">
        <w:rPr>
          <w:rFonts w:ascii="Times New Roman" w:hAnsi="Times New Roman" w:cs="Times New Roman"/>
          <w:sz w:val="26"/>
          <w:szCs w:val="26"/>
        </w:rPr>
        <w:t xml:space="preserve">  или позвонить по телефону 8-910-943-01-28.</w:t>
      </w:r>
    </w:p>
    <w:p w:rsidR="00C12304" w:rsidRPr="004D65B9" w:rsidRDefault="00C12304" w:rsidP="008F4F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12304" w:rsidRPr="004D65B9" w:rsidSect="00113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F1"/>
    <w:multiLevelType w:val="hybridMultilevel"/>
    <w:tmpl w:val="E81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oNotDisplayPageBoundaries/>
  <w:proofState w:spelling="clean" w:grammar="clean"/>
  <w:defaultTabStop w:val="708"/>
  <w:characterSpacingControl w:val="doNotCompress"/>
  <w:compat/>
  <w:rsids>
    <w:rsidRoot w:val="008411C1"/>
    <w:rsid w:val="000113E0"/>
    <w:rsid w:val="00013C45"/>
    <w:rsid w:val="00015E99"/>
    <w:rsid w:val="000167BC"/>
    <w:rsid w:val="0002415D"/>
    <w:rsid w:val="00030943"/>
    <w:rsid w:val="000329F9"/>
    <w:rsid w:val="00055921"/>
    <w:rsid w:val="00060A23"/>
    <w:rsid w:val="000628AF"/>
    <w:rsid w:val="00063EF7"/>
    <w:rsid w:val="00070D58"/>
    <w:rsid w:val="00074B63"/>
    <w:rsid w:val="00080FF8"/>
    <w:rsid w:val="0008216D"/>
    <w:rsid w:val="00082722"/>
    <w:rsid w:val="00082D15"/>
    <w:rsid w:val="00083750"/>
    <w:rsid w:val="00083FA6"/>
    <w:rsid w:val="00093B5D"/>
    <w:rsid w:val="00094CA0"/>
    <w:rsid w:val="000B1C1D"/>
    <w:rsid w:val="000B3412"/>
    <w:rsid w:val="000B4A71"/>
    <w:rsid w:val="000D26AA"/>
    <w:rsid w:val="000F2AAE"/>
    <w:rsid w:val="000F4A78"/>
    <w:rsid w:val="000F7BD6"/>
    <w:rsid w:val="001038D6"/>
    <w:rsid w:val="00104892"/>
    <w:rsid w:val="0010692C"/>
    <w:rsid w:val="001135FD"/>
    <w:rsid w:val="001154C0"/>
    <w:rsid w:val="00117AF4"/>
    <w:rsid w:val="001232C8"/>
    <w:rsid w:val="00136588"/>
    <w:rsid w:val="00156DE3"/>
    <w:rsid w:val="001624A2"/>
    <w:rsid w:val="00164532"/>
    <w:rsid w:val="001670DD"/>
    <w:rsid w:val="0017279A"/>
    <w:rsid w:val="00174ECA"/>
    <w:rsid w:val="00190728"/>
    <w:rsid w:val="0019104B"/>
    <w:rsid w:val="00191741"/>
    <w:rsid w:val="001939C3"/>
    <w:rsid w:val="0019417E"/>
    <w:rsid w:val="0019551F"/>
    <w:rsid w:val="001B47EB"/>
    <w:rsid w:val="001B51E7"/>
    <w:rsid w:val="001D2080"/>
    <w:rsid w:val="001D3518"/>
    <w:rsid w:val="001E2AD1"/>
    <w:rsid w:val="00203FB2"/>
    <w:rsid w:val="00204A0F"/>
    <w:rsid w:val="00211C36"/>
    <w:rsid w:val="00214F50"/>
    <w:rsid w:val="0021583B"/>
    <w:rsid w:val="0022080D"/>
    <w:rsid w:val="00226397"/>
    <w:rsid w:val="00233E4D"/>
    <w:rsid w:val="00235929"/>
    <w:rsid w:val="002365CB"/>
    <w:rsid w:val="00241BB0"/>
    <w:rsid w:val="00246472"/>
    <w:rsid w:val="00252196"/>
    <w:rsid w:val="00254C2C"/>
    <w:rsid w:val="002550E7"/>
    <w:rsid w:val="002560F3"/>
    <w:rsid w:val="00273B54"/>
    <w:rsid w:val="00274767"/>
    <w:rsid w:val="002800D7"/>
    <w:rsid w:val="00290516"/>
    <w:rsid w:val="00295092"/>
    <w:rsid w:val="002A59A0"/>
    <w:rsid w:val="002B32AD"/>
    <w:rsid w:val="002D1A61"/>
    <w:rsid w:val="002D7132"/>
    <w:rsid w:val="002E103F"/>
    <w:rsid w:val="002E3B0A"/>
    <w:rsid w:val="0031340E"/>
    <w:rsid w:val="00324F12"/>
    <w:rsid w:val="00331557"/>
    <w:rsid w:val="00340152"/>
    <w:rsid w:val="00364706"/>
    <w:rsid w:val="00374323"/>
    <w:rsid w:val="00374EA8"/>
    <w:rsid w:val="00391254"/>
    <w:rsid w:val="0039179A"/>
    <w:rsid w:val="00396A23"/>
    <w:rsid w:val="003C06A7"/>
    <w:rsid w:val="003C6110"/>
    <w:rsid w:val="003D00F2"/>
    <w:rsid w:val="003D0D95"/>
    <w:rsid w:val="003D4029"/>
    <w:rsid w:val="003D7913"/>
    <w:rsid w:val="003F4490"/>
    <w:rsid w:val="003F5ECA"/>
    <w:rsid w:val="00400E09"/>
    <w:rsid w:val="004036D6"/>
    <w:rsid w:val="00405EE2"/>
    <w:rsid w:val="0041276A"/>
    <w:rsid w:val="004218DD"/>
    <w:rsid w:val="00430775"/>
    <w:rsid w:val="004358A6"/>
    <w:rsid w:val="004465A2"/>
    <w:rsid w:val="00455D0A"/>
    <w:rsid w:val="00455D94"/>
    <w:rsid w:val="00455DC9"/>
    <w:rsid w:val="0046041B"/>
    <w:rsid w:val="00475D0C"/>
    <w:rsid w:val="004763D1"/>
    <w:rsid w:val="00481452"/>
    <w:rsid w:val="004870D2"/>
    <w:rsid w:val="0049205F"/>
    <w:rsid w:val="004941AC"/>
    <w:rsid w:val="00496E70"/>
    <w:rsid w:val="004A60EA"/>
    <w:rsid w:val="004C05F8"/>
    <w:rsid w:val="004C1C39"/>
    <w:rsid w:val="004D65B9"/>
    <w:rsid w:val="004D75BF"/>
    <w:rsid w:val="004E2421"/>
    <w:rsid w:val="004E290C"/>
    <w:rsid w:val="004E4ED6"/>
    <w:rsid w:val="00502739"/>
    <w:rsid w:val="00505DFF"/>
    <w:rsid w:val="00510CC0"/>
    <w:rsid w:val="00512A73"/>
    <w:rsid w:val="005153FA"/>
    <w:rsid w:val="00532849"/>
    <w:rsid w:val="0053617E"/>
    <w:rsid w:val="0054241E"/>
    <w:rsid w:val="005455A2"/>
    <w:rsid w:val="00550D90"/>
    <w:rsid w:val="00553AA3"/>
    <w:rsid w:val="005543F9"/>
    <w:rsid w:val="00554FB7"/>
    <w:rsid w:val="005619B4"/>
    <w:rsid w:val="00563A11"/>
    <w:rsid w:val="00564D44"/>
    <w:rsid w:val="005659D8"/>
    <w:rsid w:val="005660D6"/>
    <w:rsid w:val="00574F35"/>
    <w:rsid w:val="005842B8"/>
    <w:rsid w:val="00593260"/>
    <w:rsid w:val="00595716"/>
    <w:rsid w:val="005B57D5"/>
    <w:rsid w:val="005C1634"/>
    <w:rsid w:val="005D12D5"/>
    <w:rsid w:val="005D6922"/>
    <w:rsid w:val="005D7B88"/>
    <w:rsid w:val="005E21E7"/>
    <w:rsid w:val="005E2FD9"/>
    <w:rsid w:val="005F3CBC"/>
    <w:rsid w:val="00604F11"/>
    <w:rsid w:val="00614E72"/>
    <w:rsid w:val="006176EE"/>
    <w:rsid w:val="006205CC"/>
    <w:rsid w:val="00621D58"/>
    <w:rsid w:val="00622A3A"/>
    <w:rsid w:val="00624B5F"/>
    <w:rsid w:val="006267E6"/>
    <w:rsid w:val="006449EC"/>
    <w:rsid w:val="00653D15"/>
    <w:rsid w:val="00676C2B"/>
    <w:rsid w:val="006852E6"/>
    <w:rsid w:val="00690330"/>
    <w:rsid w:val="00696474"/>
    <w:rsid w:val="00696AFC"/>
    <w:rsid w:val="006B500D"/>
    <w:rsid w:val="006C4B67"/>
    <w:rsid w:val="006C6869"/>
    <w:rsid w:val="006C7544"/>
    <w:rsid w:val="006D3EC8"/>
    <w:rsid w:val="006E2C18"/>
    <w:rsid w:val="006F5708"/>
    <w:rsid w:val="00702F33"/>
    <w:rsid w:val="0070761B"/>
    <w:rsid w:val="00712772"/>
    <w:rsid w:val="0072361E"/>
    <w:rsid w:val="00727912"/>
    <w:rsid w:val="00744E5B"/>
    <w:rsid w:val="007461E6"/>
    <w:rsid w:val="007510A4"/>
    <w:rsid w:val="007723DF"/>
    <w:rsid w:val="00772E25"/>
    <w:rsid w:val="007772A8"/>
    <w:rsid w:val="0078100B"/>
    <w:rsid w:val="00790826"/>
    <w:rsid w:val="0079124E"/>
    <w:rsid w:val="00792648"/>
    <w:rsid w:val="00794AF2"/>
    <w:rsid w:val="007959CD"/>
    <w:rsid w:val="007A3E89"/>
    <w:rsid w:val="007B0F06"/>
    <w:rsid w:val="007B5F61"/>
    <w:rsid w:val="007C5E9E"/>
    <w:rsid w:val="007C7EB1"/>
    <w:rsid w:val="007E126F"/>
    <w:rsid w:val="007E6147"/>
    <w:rsid w:val="007E692A"/>
    <w:rsid w:val="007F2DA3"/>
    <w:rsid w:val="007F56D8"/>
    <w:rsid w:val="008017FA"/>
    <w:rsid w:val="00803C4E"/>
    <w:rsid w:val="008048FB"/>
    <w:rsid w:val="008070CF"/>
    <w:rsid w:val="00823C6F"/>
    <w:rsid w:val="00827E2D"/>
    <w:rsid w:val="00830381"/>
    <w:rsid w:val="008340C2"/>
    <w:rsid w:val="008411C1"/>
    <w:rsid w:val="00844D7E"/>
    <w:rsid w:val="00851B43"/>
    <w:rsid w:val="00852EEF"/>
    <w:rsid w:val="00864E72"/>
    <w:rsid w:val="008770F6"/>
    <w:rsid w:val="00883277"/>
    <w:rsid w:val="008874D4"/>
    <w:rsid w:val="00890E87"/>
    <w:rsid w:val="008940A4"/>
    <w:rsid w:val="008B4D05"/>
    <w:rsid w:val="008D6353"/>
    <w:rsid w:val="008E048E"/>
    <w:rsid w:val="008E1709"/>
    <w:rsid w:val="008E37BF"/>
    <w:rsid w:val="008F151D"/>
    <w:rsid w:val="008F3655"/>
    <w:rsid w:val="008F4F1B"/>
    <w:rsid w:val="009026F1"/>
    <w:rsid w:val="0090501D"/>
    <w:rsid w:val="00914AA9"/>
    <w:rsid w:val="009233F0"/>
    <w:rsid w:val="00923B8E"/>
    <w:rsid w:val="009313F6"/>
    <w:rsid w:val="00943443"/>
    <w:rsid w:val="0094643B"/>
    <w:rsid w:val="00950467"/>
    <w:rsid w:val="00951905"/>
    <w:rsid w:val="00951A61"/>
    <w:rsid w:val="00957FF2"/>
    <w:rsid w:val="0096036B"/>
    <w:rsid w:val="009612E0"/>
    <w:rsid w:val="00964925"/>
    <w:rsid w:val="00965AA3"/>
    <w:rsid w:val="0097522F"/>
    <w:rsid w:val="00987662"/>
    <w:rsid w:val="009919E8"/>
    <w:rsid w:val="009925F2"/>
    <w:rsid w:val="009A06DD"/>
    <w:rsid w:val="009A5743"/>
    <w:rsid w:val="009C3C5E"/>
    <w:rsid w:val="009D6233"/>
    <w:rsid w:val="009E2174"/>
    <w:rsid w:val="009E28BC"/>
    <w:rsid w:val="009E45B7"/>
    <w:rsid w:val="009E729E"/>
    <w:rsid w:val="009F4691"/>
    <w:rsid w:val="00A06088"/>
    <w:rsid w:val="00A20917"/>
    <w:rsid w:val="00A220F0"/>
    <w:rsid w:val="00A2215A"/>
    <w:rsid w:val="00A42015"/>
    <w:rsid w:val="00A5368C"/>
    <w:rsid w:val="00A5528F"/>
    <w:rsid w:val="00A56D35"/>
    <w:rsid w:val="00A651E6"/>
    <w:rsid w:val="00A75BB0"/>
    <w:rsid w:val="00A80361"/>
    <w:rsid w:val="00A84725"/>
    <w:rsid w:val="00A84E73"/>
    <w:rsid w:val="00AB22FE"/>
    <w:rsid w:val="00AB5363"/>
    <w:rsid w:val="00AB71D5"/>
    <w:rsid w:val="00AC7D8B"/>
    <w:rsid w:val="00AD1847"/>
    <w:rsid w:val="00AE4245"/>
    <w:rsid w:val="00AE7214"/>
    <w:rsid w:val="00AF62A9"/>
    <w:rsid w:val="00AF66B5"/>
    <w:rsid w:val="00B029CF"/>
    <w:rsid w:val="00B156D3"/>
    <w:rsid w:val="00B157EC"/>
    <w:rsid w:val="00B20E91"/>
    <w:rsid w:val="00B43375"/>
    <w:rsid w:val="00B4597E"/>
    <w:rsid w:val="00B46B8F"/>
    <w:rsid w:val="00B5492F"/>
    <w:rsid w:val="00B60A44"/>
    <w:rsid w:val="00B64446"/>
    <w:rsid w:val="00B71AB3"/>
    <w:rsid w:val="00B85720"/>
    <w:rsid w:val="00BA167F"/>
    <w:rsid w:val="00BE30C5"/>
    <w:rsid w:val="00BF2B58"/>
    <w:rsid w:val="00C01D10"/>
    <w:rsid w:val="00C12304"/>
    <w:rsid w:val="00C12E4A"/>
    <w:rsid w:val="00C25356"/>
    <w:rsid w:val="00C265F7"/>
    <w:rsid w:val="00C31F89"/>
    <w:rsid w:val="00C40E6F"/>
    <w:rsid w:val="00C60A65"/>
    <w:rsid w:val="00C64A4E"/>
    <w:rsid w:val="00C65F69"/>
    <w:rsid w:val="00C66BFF"/>
    <w:rsid w:val="00C83054"/>
    <w:rsid w:val="00CA7FB1"/>
    <w:rsid w:val="00CD3F1C"/>
    <w:rsid w:val="00D02C30"/>
    <w:rsid w:val="00D11C22"/>
    <w:rsid w:val="00D1529D"/>
    <w:rsid w:val="00D25EC4"/>
    <w:rsid w:val="00D3236C"/>
    <w:rsid w:val="00D37136"/>
    <w:rsid w:val="00D45413"/>
    <w:rsid w:val="00D52F5F"/>
    <w:rsid w:val="00D57EBE"/>
    <w:rsid w:val="00D621DC"/>
    <w:rsid w:val="00D77B96"/>
    <w:rsid w:val="00D858CF"/>
    <w:rsid w:val="00D90763"/>
    <w:rsid w:val="00DD78F1"/>
    <w:rsid w:val="00DE24A0"/>
    <w:rsid w:val="00DE27B5"/>
    <w:rsid w:val="00DE4A5F"/>
    <w:rsid w:val="00DE5DE3"/>
    <w:rsid w:val="00DF0FD6"/>
    <w:rsid w:val="00DF3221"/>
    <w:rsid w:val="00DF65F9"/>
    <w:rsid w:val="00E27882"/>
    <w:rsid w:val="00E33F3B"/>
    <w:rsid w:val="00E45FD2"/>
    <w:rsid w:val="00E5776D"/>
    <w:rsid w:val="00E606F0"/>
    <w:rsid w:val="00E6151A"/>
    <w:rsid w:val="00E83818"/>
    <w:rsid w:val="00E90809"/>
    <w:rsid w:val="00E90A3B"/>
    <w:rsid w:val="00E91E13"/>
    <w:rsid w:val="00E91FC9"/>
    <w:rsid w:val="00E96F29"/>
    <w:rsid w:val="00EA695C"/>
    <w:rsid w:val="00EA78FA"/>
    <w:rsid w:val="00EB3B77"/>
    <w:rsid w:val="00EB4197"/>
    <w:rsid w:val="00EB4D65"/>
    <w:rsid w:val="00EB5596"/>
    <w:rsid w:val="00EC0542"/>
    <w:rsid w:val="00EC07B5"/>
    <w:rsid w:val="00EC55E6"/>
    <w:rsid w:val="00ED1ED7"/>
    <w:rsid w:val="00ED2E6C"/>
    <w:rsid w:val="00EE3C60"/>
    <w:rsid w:val="00EE5E1A"/>
    <w:rsid w:val="00EF4F67"/>
    <w:rsid w:val="00EF5BB1"/>
    <w:rsid w:val="00EF5D90"/>
    <w:rsid w:val="00F03980"/>
    <w:rsid w:val="00F0616C"/>
    <w:rsid w:val="00F22B86"/>
    <w:rsid w:val="00F34F4B"/>
    <w:rsid w:val="00F3517C"/>
    <w:rsid w:val="00F35815"/>
    <w:rsid w:val="00F432C9"/>
    <w:rsid w:val="00F4501D"/>
    <w:rsid w:val="00F52792"/>
    <w:rsid w:val="00F556D4"/>
    <w:rsid w:val="00F6111C"/>
    <w:rsid w:val="00F717EC"/>
    <w:rsid w:val="00F73314"/>
    <w:rsid w:val="00F824D6"/>
    <w:rsid w:val="00F918A1"/>
    <w:rsid w:val="00F95A63"/>
    <w:rsid w:val="00F9643C"/>
    <w:rsid w:val="00F9698A"/>
    <w:rsid w:val="00FA4386"/>
    <w:rsid w:val="00FB51FA"/>
    <w:rsid w:val="00FB5DDE"/>
    <w:rsid w:val="00FC0177"/>
    <w:rsid w:val="00FC44C8"/>
    <w:rsid w:val="00FD15A4"/>
    <w:rsid w:val="00FD1BC8"/>
    <w:rsid w:val="00FD501C"/>
    <w:rsid w:val="00FD6191"/>
    <w:rsid w:val="00FE0478"/>
    <w:rsid w:val="00FE3475"/>
    <w:rsid w:val="00FE5C3B"/>
    <w:rsid w:val="00FF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1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65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5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ilonew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FF61-6B6D-4F28-B244-855E108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7-01-31T15:07:00Z</dcterms:created>
  <dcterms:modified xsi:type="dcterms:W3CDTF">2017-01-31T15:07:00Z</dcterms:modified>
</cp:coreProperties>
</file>